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EF" w:rsidRPr="00DC6501" w:rsidRDefault="00E611EF" w:rsidP="00E611EF">
      <w:pPr>
        <w:rPr>
          <w:sz w:val="30"/>
          <w:szCs w:val="30"/>
        </w:rPr>
      </w:pPr>
      <w:r>
        <w:rPr>
          <w:b/>
          <w:noProof/>
          <w:sz w:val="30"/>
          <w:szCs w:val="30"/>
          <w:u w:val="single"/>
          <w:lang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32445</wp:posOffset>
            </wp:positionH>
            <wp:positionV relativeFrom="paragraph">
              <wp:posOffset>-150495</wp:posOffset>
            </wp:positionV>
            <wp:extent cx="946785" cy="937895"/>
            <wp:effectExtent l="19050" t="0" r="5715" b="0"/>
            <wp:wrapTight wrapText="bothSides">
              <wp:wrapPolygon edited="0">
                <wp:start x="-435" y="0"/>
                <wp:lineTo x="-435" y="21059"/>
                <wp:lineTo x="21730" y="21059"/>
                <wp:lineTo x="21730" y="0"/>
                <wp:lineTo x="-435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30D">
        <w:rPr>
          <w:b/>
          <w:sz w:val="30"/>
          <w:szCs w:val="30"/>
          <w:u w:val="single"/>
        </w:rPr>
        <w:t>OMAVALVONTALOMAKE</w:t>
      </w:r>
      <w:r>
        <w:rPr>
          <w:b/>
          <w:sz w:val="30"/>
          <w:szCs w:val="30"/>
          <w:u w:val="single"/>
        </w:rPr>
        <w:t>POHJA ROOPE-SATAMILL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E611EF" w:rsidRPr="002A0C17" w:rsidRDefault="00E611EF" w:rsidP="00E611EF">
      <w:pPr>
        <w:rPr>
          <w:b/>
        </w:rPr>
      </w:pPr>
      <w:r>
        <w:rPr>
          <w:b/>
        </w:rPr>
        <w:t>LAITURI</w:t>
      </w:r>
      <w:r w:rsidR="00B036F1">
        <w:rPr>
          <w:b/>
        </w:rPr>
        <w:t>T</w:t>
      </w:r>
      <w:r w:rsidR="00321887">
        <w:rPr>
          <w:b/>
        </w:rPr>
        <w:t>ARKASTUS</w:t>
      </w:r>
    </w:p>
    <w:p w:rsidR="00E611EF" w:rsidRDefault="00E611EF" w:rsidP="00E611EF">
      <w:r w:rsidRPr="002A0C17">
        <w:rPr>
          <w:b/>
        </w:rPr>
        <w:t>Mikä:</w:t>
      </w:r>
      <w:r>
        <w:t xml:space="preserve"> Omavalvontalomakkeen tarkoituksena on antaa helppo pohja jokaviikkoiseen laiturialueen tarkastukseen </w:t>
      </w:r>
    </w:p>
    <w:p w:rsidR="00E611EF" w:rsidRDefault="00E611EF" w:rsidP="00E611EF">
      <w:r w:rsidRPr="00E32C61">
        <w:rPr>
          <w:b/>
        </w:rPr>
        <w:t>Miksi:</w:t>
      </w:r>
      <w:r>
        <w:t xml:space="preserve"> Erityisesti satamien korkeasesongin aikana on syytä seurata</w:t>
      </w:r>
      <w:r w:rsidR="00B036F1">
        <w:t xml:space="preserve"> viikoittain</w:t>
      </w:r>
      <w:r>
        <w:t xml:space="preserve">, että </w:t>
      </w:r>
      <w:r w:rsidR="00B036F1">
        <w:t>laiturit ovat turvallisia</w:t>
      </w:r>
      <w:r w:rsidR="00321887">
        <w:t xml:space="preserve"> ja pelastus- ja ensiapuvälineistö paikoillaan ja kunnossa.</w:t>
      </w:r>
    </w:p>
    <w:p w:rsidR="00E611EF" w:rsidRDefault="00E611EF" w:rsidP="00E611EF">
      <w:r w:rsidRPr="002A0C17">
        <w:rPr>
          <w:b/>
        </w:rPr>
        <w:t>Miten:</w:t>
      </w:r>
      <w:r>
        <w:t xml:space="preserve"> Sataman ympäristövastaavan tulee käydä henkilökunnan kanssa läpi </w:t>
      </w:r>
      <w:r w:rsidR="00ED272E">
        <w:t xml:space="preserve">millainen on turvallinen laituri ja satama. </w:t>
      </w:r>
      <w:r>
        <w:t xml:space="preserve"> Samalla käydään henkilökunnan kanssa läpi omavalvonta-asiat ja opastetaan omavalvontalomakkeen täytössä. </w:t>
      </w:r>
    </w:p>
    <w:p w:rsidR="00001645" w:rsidRDefault="00001645" w:rsidP="00E611EF">
      <w:r>
        <w:t xml:space="preserve">Mikäli laiturin tai pelastusvälineistön kunnosta löytyi huomautettavaa </w:t>
      </w:r>
      <w:proofErr w:type="gramStart"/>
      <w:r>
        <w:t>on</w:t>
      </w:r>
      <w:proofErr w:type="gramEnd"/>
      <w:r>
        <w:t xml:space="preserve"> toimenpiteet asian korjaamiseksi syytä kirjata tähän lomakkeeseen. Korjauksen etenemistä on syytä valvoa ja seuraavaa tarkastusta tehtäessä on katsottava, että puute on korjattu asianmukaisesti.</w:t>
      </w:r>
    </w:p>
    <w:p w:rsidR="00E611EF" w:rsidRDefault="00E611EF" w:rsidP="00E611EF">
      <w:r>
        <w:t xml:space="preserve">Jokaisen </w:t>
      </w:r>
      <w:r w:rsidR="00D33552">
        <w:t>laituritarkastuksen jälkeen tarkastuksen suorittanut</w:t>
      </w:r>
      <w:r>
        <w:t xml:space="preserve"> henkilö kuittaa listaan suorittaneensa </w:t>
      </w:r>
      <w:r w:rsidR="00D33552">
        <w:t>tarkastuksen</w:t>
      </w:r>
      <w:r w:rsidR="00E163EB">
        <w:t>,</w:t>
      </w:r>
      <w:r w:rsidR="00D33552">
        <w:t xml:space="preserve"> </w:t>
      </w:r>
      <w:r>
        <w:t xml:space="preserve">sataman ympäristövastaavan kanssa sovitun tavan mukaisesti. </w:t>
      </w:r>
    </w:p>
    <w:p w:rsidR="00E611EF" w:rsidRDefault="00E611EF" w:rsidP="00E611EF">
      <w:r>
        <w:t xml:space="preserve">Joka viikko täytetään omaa lomakettaan ja kauden lomakkeet on syytä säilyttää ainakin kauden ajan muiden omavalvontalomakkeiden kanssa. </w:t>
      </w:r>
    </w:p>
    <w:p w:rsidR="00D33552" w:rsidRDefault="00D33552" w:rsidP="00E611EF"/>
    <w:p w:rsidR="00E611EF" w:rsidRDefault="00E611EF" w:rsidP="00E611EF">
      <w:pPr>
        <w:rPr>
          <w:b/>
          <w:sz w:val="30"/>
          <w:szCs w:val="30"/>
          <w:u w:val="single"/>
        </w:rPr>
      </w:pPr>
    </w:p>
    <w:p w:rsidR="00E611EF" w:rsidRDefault="00E611EF" w:rsidP="00E611EF">
      <w:pPr>
        <w:rPr>
          <w:b/>
          <w:sz w:val="30"/>
          <w:szCs w:val="30"/>
          <w:u w:val="single"/>
        </w:rPr>
      </w:pPr>
      <w:bookmarkStart w:id="0" w:name="_GoBack"/>
      <w:bookmarkEnd w:id="0"/>
    </w:p>
    <w:p w:rsidR="00E611EF" w:rsidRDefault="00E611EF" w:rsidP="00E611EF">
      <w:pPr>
        <w:rPr>
          <w:b/>
          <w:sz w:val="30"/>
          <w:szCs w:val="30"/>
          <w:u w:val="single"/>
        </w:rPr>
      </w:pPr>
    </w:p>
    <w:p w:rsidR="00E611EF" w:rsidRDefault="00E611EF" w:rsidP="00E611EF">
      <w:pPr>
        <w:rPr>
          <w:b/>
          <w:sz w:val="30"/>
          <w:szCs w:val="30"/>
          <w:u w:val="single"/>
        </w:rPr>
      </w:pPr>
    </w:p>
    <w:p w:rsidR="00E611EF" w:rsidRDefault="00E611EF" w:rsidP="00E611EF">
      <w:pPr>
        <w:rPr>
          <w:b/>
          <w:sz w:val="30"/>
          <w:szCs w:val="30"/>
          <w:u w:val="single"/>
        </w:rPr>
      </w:pPr>
    </w:p>
    <w:p w:rsidR="00E611EF" w:rsidRDefault="00E611EF" w:rsidP="00E611EF">
      <w:pPr>
        <w:rPr>
          <w:b/>
          <w:sz w:val="30"/>
          <w:szCs w:val="30"/>
          <w:u w:val="single"/>
        </w:rPr>
      </w:pPr>
    </w:p>
    <w:p w:rsidR="00E611EF" w:rsidRPr="00DC6501" w:rsidRDefault="00E611EF" w:rsidP="00E611EF">
      <w:pPr>
        <w:rPr>
          <w:sz w:val="30"/>
          <w:szCs w:val="30"/>
        </w:rPr>
      </w:pPr>
      <w:r>
        <w:rPr>
          <w:b/>
          <w:noProof/>
          <w:sz w:val="30"/>
          <w:szCs w:val="30"/>
          <w:u w:val="single"/>
          <w:lang w:eastAsia="fi-FI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-43815</wp:posOffset>
            </wp:positionV>
            <wp:extent cx="952500" cy="937895"/>
            <wp:effectExtent l="19050" t="0" r="0" b="0"/>
            <wp:wrapTight wrapText="bothSides">
              <wp:wrapPolygon edited="0">
                <wp:start x="-432" y="0"/>
                <wp:lineTo x="-432" y="21059"/>
                <wp:lineTo x="21600" y="21059"/>
                <wp:lineTo x="21600" y="0"/>
                <wp:lineTo x="-432" y="0"/>
              </wp:wrapPolygon>
            </wp:wrapTight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30D">
        <w:rPr>
          <w:b/>
          <w:sz w:val="30"/>
          <w:szCs w:val="30"/>
          <w:u w:val="single"/>
        </w:rPr>
        <w:t>OMAVALVONTALOMAK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E611EF" w:rsidRPr="00B66D88" w:rsidRDefault="00B036F1" w:rsidP="00E611EF">
      <w:pPr>
        <w:rPr>
          <w:b/>
        </w:rPr>
      </w:pPr>
      <w:r w:rsidRPr="00B66D88">
        <w:rPr>
          <w:b/>
        </w:rPr>
        <w:t>LAITURIT</w:t>
      </w:r>
      <w:r w:rsidR="008D1FFA" w:rsidRPr="00B66D88">
        <w:rPr>
          <w:b/>
        </w:rPr>
        <w:t>ARKASTUS</w:t>
      </w:r>
    </w:p>
    <w:p w:rsidR="00E611EF" w:rsidRDefault="00E611EF" w:rsidP="00E611EF">
      <w:r>
        <w:t>Sataman ympäristövastaava:_____________________________________</w:t>
      </w:r>
    </w:p>
    <w:p w:rsidR="00E611EF" w:rsidRDefault="00B036F1" w:rsidP="00E611EF">
      <w:r>
        <w:t>Tarkastuksen suoritti</w:t>
      </w:r>
      <w:r w:rsidR="00E611EF">
        <w:t>:_______________________</w:t>
      </w:r>
    </w:p>
    <w:p w:rsidR="0043648B" w:rsidRDefault="00B036F1" w:rsidP="00E611EF">
      <w:r>
        <w:t>Tarkastuksen päivämäärä</w:t>
      </w:r>
      <w:r w:rsidR="00F95F43">
        <w:t>:</w:t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  <w:t>__________________</w:t>
      </w:r>
    </w:p>
    <w:tbl>
      <w:tblPr>
        <w:tblStyle w:val="Normaalivarjostus2-korostus1"/>
        <w:tblW w:w="0" w:type="auto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0"/>
        <w:gridCol w:w="1260"/>
        <w:gridCol w:w="1464"/>
        <w:gridCol w:w="4819"/>
        <w:gridCol w:w="2693"/>
      </w:tblGrid>
      <w:tr w:rsidR="002F3B14" w:rsidRPr="002F3B14" w:rsidTr="00091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Pr="002F3B14" w:rsidRDefault="002F3B14" w:rsidP="002F3B14">
            <w:pPr>
              <w:jc w:val="center"/>
              <w:rPr>
                <w:b w:val="0"/>
              </w:rPr>
            </w:pPr>
            <w:r>
              <w:rPr>
                <w:b w:val="0"/>
              </w:rPr>
              <w:t>TARKASTA: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Pr="002F3B14" w:rsidRDefault="002F3B14" w:rsidP="002F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3B14">
              <w:rPr>
                <w:b w:val="0"/>
              </w:rPr>
              <w:t>KUNNOSSA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Pr="002F3B14" w:rsidRDefault="002F3B14" w:rsidP="002F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3B14">
              <w:rPr>
                <w:b w:val="0"/>
              </w:rPr>
              <w:t>EI KUNNOSSA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Pr="002F3B14" w:rsidRDefault="002F3B14" w:rsidP="002F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3B14">
              <w:rPr>
                <w:b w:val="0"/>
              </w:rPr>
              <w:t>TOIMENPITEET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Pr="002F3B14" w:rsidRDefault="002F3B14" w:rsidP="002F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3B14">
              <w:rPr>
                <w:b w:val="0"/>
              </w:rPr>
              <w:t>MUUTA HUOMIOITAVAA</w:t>
            </w:r>
          </w:p>
        </w:tc>
      </w:tr>
      <w:tr w:rsidR="002F3B14" w:rsidTr="0009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Default="002F3B14" w:rsidP="00E611EF">
            <w:r>
              <w:t>Laiturin kunto</w:t>
            </w:r>
          </w:p>
        </w:tc>
        <w:tc>
          <w:tcPr>
            <w:tcW w:w="1260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B14" w:rsidTr="0009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Default="002F3B14" w:rsidP="00E611EF">
            <w:r>
              <w:t>Laiturin siisteys</w:t>
            </w:r>
          </w:p>
        </w:tc>
        <w:tc>
          <w:tcPr>
            <w:tcW w:w="1260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B14" w:rsidTr="0009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Default="002F3B14" w:rsidP="00E611EF">
            <w:r>
              <w:t>Poijujen kunto</w:t>
            </w:r>
          </w:p>
        </w:tc>
        <w:tc>
          <w:tcPr>
            <w:tcW w:w="1260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B14" w:rsidTr="0009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Default="002F3B14" w:rsidP="00E611EF">
            <w:r>
              <w:t>Paalujen kunto</w:t>
            </w:r>
          </w:p>
        </w:tc>
        <w:tc>
          <w:tcPr>
            <w:tcW w:w="1260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B14" w:rsidTr="0009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Default="002F3B14" w:rsidP="00E611EF">
            <w:r>
              <w:t>Aisat</w:t>
            </w:r>
          </w:p>
        </w:tc>
        <w:tc>
          <w:tcPr>
            <w:tcW w:w="1260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B14" w:rsidTr="0009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Default="002F3B14" w:rsidP="00E611EF">
            <w:r>
              <w:t>Ilmoitustaulu on kunnossa ja ajan tasalla</w:t>
            </w:r>
          </w:p>
        </w:tc>
        <w:tc>
          <w:tcPr>
            <w:tcW w:w="1260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B14" w:rsidTr="0009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Default="002F3B14" w:rsidP="00E611EF">
            <w:r>
              <w:t>Järjestyssäännöt ovat esillä</w:t>
            </w:r>
          </w:p>
        </w:tc>
        <w:tc>
          <w:tcPr>
            <w:tcW w:w="1260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B14" w:rsidTr="0009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Default="002F3B14" w:rsidP="00E611EF">
            <w:r>
              <w:t>Jauhesammuttimet ovat paikoillaan ja kunnossa</w:t>
            </w:r>
          </w:p>
        </w:tc>
        <w:tc>
          <w:tcPr>
            <w:tcW w:w="1260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B14" w:rsidTr="0009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Default="002F3B14" w:rsidP="00E611EF">
            <w:r>
              <w:t>Pelastusrenkaat ovat paikoillaan ja kunnossa</w:t>
            </w:r>
          </w:p>
        </w:tc>
        <w:tc>
          <w:tcPr>
            <w:tcW w:w="1260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B14" w:rsidTr="0009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Default="002F3B14" w:rsidP="00E611EF">
            <w:r>
              <w:t>Venehaat ovat paikoillaan ja kunnossa</w:t>
            </w:r>
          </w:p>
        </w:tc>
        <w:tc>
          <w:tcPr>
            <w:tcW w:w="1260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B14" w:rsidTr="0009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Default="002F3B14" w:rsidP="002F3B14">
            <w:r>
              <w:t>Pelastustikkaat ovat paikoillaan ja kunnossa</w:t>
            </w:r>
          </w:p>
        </w:tc>
        <w:tc>
          <w:tcPr>
            <w:tcW w:w="1260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B14" w:rsidTr="0009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Default="002F3B14" w:rsidP="00E611EF">
            <w:r>
              <w:t>Pelastusvene on käyttövalmiina</w:t>
            </w:r>
          </w:p>
        </w:tc>
        <w:tc>
          <w:tcPr>
            <w:tcW w:w="1260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F3B14" w:rsidRDefault="002F3B14" w:rsidP="00E6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B14" w:rsidTr="0009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14" w:rsidRDefault="002F3B14" w:rsidP="00E611EF">
            <w:proofErr w:type="spellStart"/>
            <w:r>
              <w:t>EA-välineistö</w:t>
            </w:r>
            <w:proofErr w:type="spellEnd"/>
            <w:r>
              <w:t xml:space="preserve"> on kunnossa ja varustelultaan täydellinen</w:t>
            </w:r>
          </w:p>
        </w:tc>
        <w:tc>
          <w:tcPr>
            <w:tcW w:w="1260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2F3B14" w:rsidRDefault="002F3B14" w:rsidP="00E6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220B" w:rsidRDefault="0090220B" w:rsidP="00A91CE9"/>
    <w:sectPr w:rsidR="0090220B" w:rsidSect="0043648B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11EF"/>
    <w:rsid w:val="00001645"/>
    <w:rsid w:val="0009107F"/>
    <w:rsid w:val="00176848"/>
    <w:rsid w:val="002F3B14"/>
    <w:rsid w:val="00321887"/>
    <w:rsid w:val="0043648B"/>
    <w:rsid w:val="008D1FFA"/>
    <w:rsid w:val="0090220B"/>
    <w:rsid w:val="00A370BA"/>
    <w:rsid w:val="00A91CE9"/>
    <w:rsid w:val="00B036F1"/>
    <w:rsid w:val="00B66D88"/>
    <w:rsid w:val="00D33552"/>
    <w:rsid w:val="00E045A2"/>
    <w:rsid w:val="00E163EB"/>
    <w:rsid w:val="00E611EF"/>
    <w:rsid w:val="00EA5176"/>
    <w:rsid w:val="00ED272E"/>
    <w:rsid w:val="00F009D1"/>
    <w:rsid w:val="00F9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611EF"/>
    <w:rPr>
      <w:rFonts w:asciiTheme="minorHAnsi" w:hAnsiTheme="minorHAnsi" w:cstheme="min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Normaalivarjostus2-korostus1">
    <w:name w:val="Medium Shading 2 Accent 1"/>
    <w:basedOn w:val="Normaalitaulukko"/>
    <w:uiPriority w:val="64"/>
    <w:rsid w:val="00E611EF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59"/>
    <w:rsid w:val="00436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DF4567179217E49AFF6996AA4B01AB5" ma:contentTypeVersion="6" ma:contentTypeDescription="Luo uusi asiakirja." ma:contentTypeScope="" ma:versionID="58522094ed90b3245fc3647679d94c7b">
  <xsd:schema xmlns:xsd="http://www.w3.org/2001/XMLSchema" xmlns:xs="http://www.w3.org/2001/XMLSchema" xmlns:p="http://schemas.microsoft.com/office/2006/metadata/properties" xmlns:ns2="27ea0fa0-714f-4680-958e-578a5061e371" targetNamespace="http://schemas.microsoft.com/office/2006/metadata/properties" ma:root="true" ma:fieldsID="172f8b430add864fdc0aa3155b80a5fc" ns2:_="">
    <xsd:import namespace="27ea0fa0-714f-4680-958e-578a5061e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0fa0-714f-4680-958e-578a5061e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CBF24-ED05-4CB2-8A8C-F396C292C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9B96B-A1DA-44A4-AA5E-505548006D50}"/>
</file>

<file path=customXml/itemProps3.xml><?xml version="1.0" encoding="utf-8"?>
<ds:datastoreItem xmlns:ds="http://schemas.openxmlformats.org/officeDocument/2006/customXml" ds:itemID="{2A06E93C-A160-4435-A4F4-1149E9BE6DC9}"/>
</file>

<file path=customXml/itemProps4.xml><?xml version="1.0" encoding="utf-8"?>
<ds:datastoreItem xmlns:ds="http://schemas.openxmlformats.org/officeDocument/2006/customXml" ds:itemID="{7A7B7B3E-155B-4F8E-AADE-95BBCA564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S RY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Hanna Haaksi</cp:lastModifiedBy>
  <cp:revision>13</cp:revision>
  <cp:lastPrinted>2012-02-09T10:20:00Z</cp:lastPrinted>
  <dcterms:created xsi:type="dcterms:W3CDTF">2012-02-06T07:43:00Z</dcterms:created>
  <dcterms:modified xsi:type="dcterms:W3CDTF">2012-05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4567179217E49AFF6996AA4B01AB5</vt:lpwstr>
  </property>
</Properties>
</file>